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7E198564" w:rsidR="00D321F7" w:rsidRPr="00911183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E83032" w:rsidRPr="00911183">
        <w:rPr>
          <w:rFonts w:ascii="Neue Haas Grotesk Text Pro" w:hAnsi="Neue Haas Grotesk Text Pro"/>
          <w:b/>
          <w:bCs/>
          <w:sz w:val="20"/>
          <w:szCs w:val="20"/>
        </w:rPr>
        <w:t>18</w:t>
      </w:r>
    </w:p>
    <w:p w14:paraId="5FC57B5D" w14:textId="77777777" w:rsidR="00D321F7" w:rsidRPr="00F302C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DE21EC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32A06C22" w14:textId="4AA2978B" w:rsidR="00D321F7" w:rsidRPr="00F302C9" w:rsidRDefault="001A42D8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Muzeum středního Pootaví Strakonice</w:t>
      </w:r>
    </w:p>
    <w:p w14:paraId="4F61147D" w14:textId="77777777" w:rsidR="00D321F7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5A5BEBD5" w14:textId="5589684A" w:rsidR="00D321F7" w:rsidRPr="009108B1" w:rsidRDefault="00D321F7" w:rsidP="00D321F7">
      <w:pPr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x</w:t>
      </w:r>
      <w:proofErr w:type="spellEnd"/>
      <w:r w:rsidRPr="00F302C9">
        <w:rPr>
          <w:rFonts w:ascii="Neue Haas Grotesk Text Pro" w:hAnsi="Neue Haas Grotesk Text Pro"/>
          <w:color w:val="EE0000"/>
          <w:sz w:val="20"/>
          <w:szCs w:val="20"/>
        </w:rPr>
        <w:t>/</w:t>
      </w:r>
      <w:r w:rsidRPr="00C21C74">
        <w:rPr>
          <w:rFonts w:ascii="Neue Haas Grotesk Text Pro" w:hAnsi="Neue Haas Grotesk Text Pro"/>
          <w:sz w:val="20"/>
          <w:szCs w:val="20"/>
        </w:rPr>
        <w:t>202</w:t>
      </w:r>
      <w:r w:rsidR="00C21C74">
        <w:rPr>
          <w:rFonts w:ascii="Neue Haas Grotesk Text Pro" w:hAnsi="Neue Haas Grotesk Text Pro"/>
          <w:sz w:val="20"/>
          <w:szCs w:val="20"/>
        </w:rPr>
        <w:t>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/ZK-x </w:t>
      </w:r>
      <w:r w:rsidRPr="00F44D46">
        <w:rPr>
          <w:rFonts w:ascii="Neue Haas Grotesk Text Pro" w:hAnsi="Neue Haas Grotesk Text Pro"/>
          <w:sz w:val="20"/>
          <w:szCs w:val="20"/>
        </w:rPr>
        <w:t xml:space="preserve">ze dne </w:t>
      </w:r>
      <w:proofErr w:type="spellStart"/>
      <w:proofErr w:type="gramStart"/>
      <w:r w:rsidRPr="00F302C9">
        <w:rPr>
          <w:rFonts w:ascii="Neue Haas Grotesk Text Pro" w:hAnsi="Neue Haas Grotesk Text Pro"/>
          <w:color w:val="EE0000"/>
          <w:sz w:val="20"/>
          <w:szCs w:val="20"/>
        </w:rPr>
        <w:t>xx.xxxxx</w:t>
      </w:r>
      <w:proofErr w:type="spellEnd"/>
      <w:proofErr w:type="gramEnd"/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C21C74">
        <w:rPr>
          <w:rFonts w:ascii="Neue Haas Grotesk Text Pro" w:hAnsi="Neue Haas Grotesk Text Pro"/>
          <w:sz w:val="20"/>
          <w:szCs w:val="20"/>
        </w:rPr>
        <w:t>202</w:t>
      </w:r>
      <w:r w:rsidR="00C21C74">
        <w:rPr>
          <w:rFonts w:ascii="Neue Haas Grotesk Text Pro" w:hAnsi="Neue Haas Grotesk Text Pro"/>
          <w:sz w:val="20"/>
          <w:szCs w:val="20"/>
        </w:rPr>
        <w:t>5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9108B1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>
        <w:rPr>
          <w:rFonts w:ascii="Neue Haas Grotesk Text Pro" w:hAnsi="Neue Haas Grotesk Text Pro"/>
          <w:sz w:val="20"/>
          <w:szCs w:val="20"/>
        </w:rPr>
        <w:t xml:space="preserve"> </w:t>
      </w:r>
      <w:r w:rsidR="00B34248" w:rsidRPr="00DE21EC">
        <w:rPr>
          <w:rFonts w:ascii="Neue Haas Grotesk Text Pro" w:hAnsi="Neue Haas Grotesk Text Pro"/>
          <w:sz w:val="20"/>
          <w:szCs w:val="20"/>
        </w:rPr>
        <w:t>(krajské zřízení),</w:t>
      </w:r>
      <w:r w:rsidRPr="00DE21EC">
        <w:rPr>
          <w:rFonts w:ascii="Neue Haas Grotesk Text Pro" w:hAnsi="Neue Haas Grotesk Text Pro"/>
          <w:sz w:val="20"/>
          <w:szCs w:val="20"/>
        </w:rPr>
        <w:t xml:space="preserve"> ve</w:t>
      </w:r>
      <w:r w:rsidR="004B1867">
        <w:rPr>
          <w:rFonts w:ascii="Neue Haas Grotesk Text Pro" w:hAnsi="Neue Haas Grotesk Text Pro"/>
          <w:sz w:val="20"/>
          <w:szCs w:val="20"/>
        </w:rPr>
        <w:t> </w:t>
      </w:r>
      <w:r w:rsidRPr="009108B1">
        <w:rPr>
          <w:rFonts w:ascii="Neue Haas Grotesk Text Pro" w:hAnsi="Neue Haas Grotesk Text Pro"/>
          <w:sz w:val="20"/>
          <w:szCs w:val="20"/>
        </w:rPr>
        <w:t xml:space="preserve">znění pozdějších předpisů, </w:t>
      </w:r>
      <w:r w:rsidRPr="0073782E">
        <w:rPr>
          <w:rFonts w:ascii="Neue Haas Grotesk Text Pro" w:hAnsi="Neue Haas Grotesk Text Pro"/>
          <w:sz w:val="20"/>
          <w:szCs w:val="20"/>
        </w:rPr>
        <w:t>tuto změnu zřizovací listin</w:t>
      </w:r>
      <w:r w:rsidR="00C11575" w:rsidRPr="0073782E">
        <w:rPr>
          <w:rFonts w:ascii="Neue Haas Grotesk Text Pro" w:hAnsi="Neue Haas Grotesk Text Pro"/>
          <w:sz w:val="20"/>
          <w:szCs w:val="20"/>
        </w:rPr>
        <w:t>y</w:t>
      </w:r>
      <w:r w:rsidRPr="0073782E">
        <w:rPr>
          <w:rFonts w:ascii="Neue Haas Grotesk Text Pro" w:hAnsi="Neue Haas Grotesk Text Pro"/>
          <w:sz w:val="20"/>
          <w:szCs w:val="20"/>
        </w:rPr>
        <w:t xml:space="preserve"> příspěvkové</w:t>
      </w:r>
      <w:r w:rsidRPr="009108B1">
        <w:rPr>
          <w:rFonts w:ascii="Neue Haas Grotesk Text Pro" w:hAnsi="Neue Haas Grotesk Text Pro"/>
          <w:sz w:val="20"/>
          <w:szCs w:val="20"/>
        </w:rPr>
        <w:t xml:space="preserve"> organizace </w:t>
      </w:r>
      <w:r w:rsidR="001A42D8">
        <w:rPr>
          <w:rFonts w:ascii="Neue Haas Grotesk Text Pro" w:hAnsi="Neue Haas Grotesk Text Pro"/>
          <w:sz w:val="20"/>
          <w:szCs w:val="20"/>
        </w:rPr>
        <w:t>Muzeum středního Pootaví Strakonice, Zámek 1, Strakonice II, 386 01 Strakonice,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48037A">
        <w:rPr>
          <w:rFonts w:ascii="Neue Haas Grotesk Text Pro" w:hAnsi="Neue Haas Grotesk Text Pro"/>
          <w:sz w:val="20"/>
          <w:szCs w:val="20"/>
        </w:rPr>
        <w:t xml:space="preserve">IČO: </w:t>
      </w:r>
      <w:r w:rsidR="001A42D8" w:rsidRPr="0048037A">
        <w:rPr>
          <w:rFonts w:ascii="Neue Haas Grotesk Text Pro" w:hAnsi="Neue Haas Grotesk Text Pro"/>
          <w:sz w:val="20"/>
          <w:szCs w:val="20"/>
        </w:rPr>
        <w:t>00072150</w:t>
      </w:r>
      <w:r w:rsidRPr="0048037A">
        <w:rPr>
          <w:rFonts w:ascii="Neue Haas Grotesk Text Pro" w:hAnsi="Neue Haas Grotesk Text Pro"/>
          <w:sz w:val="20"/>
          <w:szCs w:val="20"/>
        </w:rPr>
        <w:t xml:space="preserve"> (dál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n „organizace“). Zřizovací listina organizace ze dne </w:t>
      </w:r>
      <w:r w:rsidR="00AA72A1">
        <w:rPr>
          <w:rFonts w:ascii="Neue Haas Grotesk Text Pro" w:hAnsi="Neue Haas Grotesk Text Pro"/>
          <w:sz w:val="20"/>
          <w:szCs w:val="20"/>
        </w:rPr>
        <w:t>14. 4. 2003</w:t>
      </w:r>
      <w:r w:rsidRPr="00F302C9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F44D46">
        <w:rPr>
          <w:rFonts w:ascii="Neue Haas Grotesk Text Pro" w:hAnsi="Neue Haas Grotesk Text Pro"/>
          <w:sz w:val="20"/>
          <w:szCs w:val="20"/>
        </w:rPr>
        <w:t>ve znění pozdějších dodatků se mění následovně a nově zní:</w:t>
      </w:r>
    </w:p>
    <w:p w14:paraId="713878E1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907BC30" w14:textId="77777777" w:rsidR="00E70A88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9108B1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1976F3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1976F3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9108B1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9108B1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Default="00474F2D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5F9BB42C" w14:textId="77777777" w:rsidR="00234224" w:rsidRPr="001976F3" w:rsidRDefault="00234224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0F28668B" w14:textId="0B2CD59C" w:rsidR="00474F2D" w:rsidRPr="00B938EE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Název:</w:t>
      </w:r>
      <w:r w:rsidR="0012702D" w:rsidRPr="00B938EE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B938EE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B938EE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Sídlo: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="00474F2D" w:rsidRPr="00B938EE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B938EE" w:rsidRDefault="00474F2D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B938EE">
        <w:rPr>
          <w:rFonts w:ascii="Neue Haas Grotesk Text Pro" w:hAnsi="Neue Haas Grotesk Text Pro"/>
          <w:sz w:val="20"/>
          <w:szCs w:val="20"/>
        </w:rPr>
        <w:tab/>
      </w:r>
      <w:r w:rsidRPr="00B938EE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E56D8C" w:rsidRDefault="00474F2D" w:rsidP="00474F2D">
      <w:pPr>
        <w:rPr>
          <w:rFonts w:ascii="Neue Haas Grotesk Text Pro" w:hAnsi="Neue Haas Grotesk Text Pro"/>
          <w:sz w:val="20"/>
          <w:szCs w:val="20"/>
          <w:highlight w:val="yellow"/>
        </w:rPr>
      </w:pPr>
    </w:p>
    <w:p w14:paraId="3D27AF92" w14:textId="141060F7" w:rsidR="00C94809" w:rsidRPr="00B938EE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1976F3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B938EE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6191945E" w14:textId="765C6227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>Název</w:t>
      </w:r>
      <w:r w:rsidR="00405497">
        <w:rPr>
          <w:rFonts w:ascii="Neue Haas Grotesk Text Pro" w:hAnsi="Neue Haas Grotesk Text Pro"/>
          <w:sz w:val="20"/>
          <w:szCs w:val="20"/>
        </w:rPr>
        <w:t>:</w:t>
      </w:r>
      <w:r w:rsidRPr="009108B1">
        <w:rPr>
          <w:rFonts w:ascii="Neue Haas Grotesk Text Pro" w:hAnsi="Neue Haas Grotesk Text Pro"/>
          <w:sz w:val="20"/>
          <w:szCs w:val="20"/>
        </w:rPr>
        <w:tab/>
      </w:r>
      <w:r w:rsidR="0048037A">
        <w:rPr>
          <w:rFonts w:ascii="Neue Haas Grotesk Text Pro" w:hAnsi="Neue Haas Grotesk Text Pro"/>
          <w:sz w:val="20"/>
          <w:szCs w:val="20"/>
        </w:rPr>
        <w:t>Muzeum středního Pootaví Strakonice</w:t>
      </w:r>
    </w:p>
    <w:p w14:paraId="1EB28211" w14:textId="317CB9D2" w:rsidR="00C94809" w:rsidRPr="00F44D46" w:rsidRDefault="00C94809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Sídlo</w:t>
      </w:r>
      <w:r w:rsidR="00405497" w:rsidRPr="00F44D46">
        <w:rPr>
          <w:rFonts w:ascii="Neue Haas Grotesk Text Pro" w:hAnsi="Neue Haas Grotesk Text Pro"/>
          <w:sz w:val="20"/>
          <w:szCs w:val="20"/>
        </w:rPr>
        <w:t>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48037A">
        <w:rPr>
          <w:rFonts w:ascii="Neue Haas Grotesk Text Pro" w:hAnsi="Neue Haas Grotesk Text Pro"/>
          <w:sz w:val="20"/>
          <w:szCs w:val="20"/>
        </w:rPr>
        <w:t>Zámek 1, Strakonice II, 386 01 Strakonice</w:t>
      </w:r>
    </w:p>
    <w:p w14:paraId="36131167" w14:textId="736099C8" w:rsidR="00C94809" w:rsidRPr="004F7C81" w:rsidRDefault="00C94809" w:rsidP="00265D6D">
      <w:pPr>
        <w:spacing w:after="120"/>
        <w:rPr>
          <w:rFonts w:ascii="Neue Haas Grotesk Text Pro" w:hAnsi="Neue Haas Grotesk Text Pro"/>
          <w:color w:val="EE0000"/>
          <w:sz w:val="20"/>
          <w:szCs w:val="20"/>
        </w:rPr>
      </w:pPr>
      <w:r w:rsidRPr="00F44D46">
        <w:rPr>
          <w:rFonts w:ascii="Neue Haas Grotesk Text Pro" w:hAnsi="Neue Haas Grotesk Text Pro"/>
          <w:sz w:val="20"/>
          <w:szCs w:val="20"/>
        </w:rPr>
        <w:t>IČO:</w:t>
      </w:r>
      <w:r w:rsidRPr="00F44D46">
        <w:rPr>
          <w:rFonts w:ascii="Neue Haas Grotesk Text Pro" w:hAnsi="Neue Haas Grotesk Text Pro"/>
          <w:sz w:val="20"/>
          <w:szCs w:val="20"/>
        </w:rPr>
        <w:tab/>
      </w:r>
      <w:r w:rsidR="0048037A">
        <w:rPr>
          <w:rFonts w:ascii="Neue Haas Grotesk Text Pro" w:hAnsi="Neue Haas Grotesk Text Pro"/>
          <w:sz w:val="20"/>
          <w:szCs w:val="20"/>
        </w:rPr>
        <w:t>00072150</w:t>
      </w:r>
    </w:p>
    <w:p w14:paraId="35AA0CC3" w14:textId="77777777" w:rsidR="00C94809" w:rsidRPr="009108B1" w:rsidRDefault="00C94809" w:rsidP="00474F2D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3F510906" w14:textId="77777777" w:rsidR="00C94809" w:rsidRPr="009108B1" w:rsidRDefault="00C94809" w:rsidP="00BB70CB">
      <w:pPr>
        <w:rPr>
          <w:rFonts w:ascii="Neue Haas Grotesk Text Pro" w:hAnsi="Neue Haas Grotesk Text Pro"/>
          <w:sz w:val="20"/>
          <w:szCs w:val="20"/>
        </w:rPr>
      </w:pPr>
    </w:p>
    <w:p w14:paraId="2BACEC0A" w14:textId="3EFF563D" w:rsidR="00474F2D" w:rsidRPr="009108B1" w:rsidRDefault="0048037A" w:rsidP="005A7E58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 xml:space="preserve">Muzeum středního Pootaví Strakonice 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je příspěvkovou organizací Jihočeského kraje vystupující v právních vztazích svým jménem </w:t>
      </w:r>
      <w:r w:rsidR="00C94809" w:rsidRPr="0073782E">
        <w:rPr>
          <w:rFonts w:ascii="Neue Haas Grotesk Text Pro" w:hAnsi="Neue Haas Grotesk Text Pro"/>
          <w:sz w:val="20"/>
          <w:szCs w:val="20"/>
        </w:rPr>
        <w:t>a nesoucí odpovědnost</w:t>
      </w:r>
      <w:r w:rsidR="00C94809" w:rsidRPr="009108B1">
        <w:rPr>
          <w:rFonts w:ascii="Neue Haas Grotesk Text Pro" w:hAnsi="Neue Haas Grotesk Text Pro"/>
          <w:sz w:val="20"/>
          <w:szCs w:val="20"/>
        </w:rPr>
        <w:t xml:space="preserve"> z těchto vztahů plynoucích</w:t>
      </w:r>
      <w:r w:rsidR="00405497">
        <w:rPr>
          <w:rFonts w:ascii="Neue Haas Grotesk Text Pro" w:hAnsi="Neue Haas Grotesk Text Pro"/>
          <w:sz w:val="20"/>
          <w:szCs w:val="20"/>
        </w:rPr>
        <w:t>.</w:t>
      </w:r>
      <w:r w:rsidR="00C94809" w:rsidRPr="00B938EE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417C46A" w14:textId="395523A3" w:rsidR="00C94809" w:rsidRDefault="0048037A" w:rsidP="00C94809">
      <w:pPr>
        <w:pStyle w:val="Odstavecseseznamem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48037A">
        <w:rPr>
          <w:rFonts w:ascii="Neue Haas Grotesk Text Pro" w:hAnsi="Neue Haas Grotesk Text Pro"/>
          <w:sz w:val="20"/>
          <w:szCs w:val="20"/>
        </w:rPr>
        <w:t>Muzeum středního Pootaví Strakonice</w:t>
      </w:r>
      <w:r w:rsidRPr="0048037A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="00C94809" w:rsidRPr="0048037A">
        <w:rPr>
          <w:rFonts w:ascii="Neue Haas Grotesk Text Pro" w:hAnsi="Neue Haas Grotesk Text Pro"/>
          <w:sz w:val="20"/>
          <w:szCs w:val="20"/>
        </w:rPr>
        <w:t xml:space="preserve">je právním nástupcem příspěvkové organizace </w:t>
      </w:r>
      <w:r w:rsidRPr="0048037A">
        <w:rPr>
          <w:rFonts w:ascii="Neue Haas Grotesk Text Pro" w:hAnsi="Neue Haas Grotesk Text Pro"/>
          <w:sz w:val="20"/>
          <w:szCs w:val="20"/>
        </w:rPr>
        <w:t xml:space="preserve">Muzeum středního Pootaví </w:t>
      </w:r>
      <w:r w:rsidR="00C94809" w:rsidRPr="0048037A">
        <w:rPr>
          <w:rFonts w:ascii="Neue Haas Grotesk Text Pro" w:hAnsi="Neue Haas Grotesk Text Pro"/>
          <w:sz w:val="20"/>
          <w:szCs w:val="20"/>
        </w:rPr>
        <w:t>zřizované Českou republikou – Okresním úřadem v</w:t>
      </w:r>
      <w:r w:rsidRPr="0048037A">
        <w:rPr>
          <w:rFonts w:ascii="Neue Haas Grotesk Text Pro" w:hAnsi="Neue Haas Grotesk Text Pro"/>
          <w:sz w:val="20"/>
          <w:szCs w:val="20"/>
        </w:rPr>
        <w:t>e Strakonicích</w:t>
      </w:r>
      <w:r w:rsidR="00C94809" w:rsidRPr="0048037A">
        <w:rPr>
          <w:rFonts w:ascii="Neue Haas Grotesk Text Pro" w:hAnsi="Neue Haas Grotesk Text Pro"/>
          <w:sz w:val="20"/>
          <w:szCs w:val="20"/>
        </w:rPr>
        <w:t xml:space="preserve"> a přebírá v plném rozsahu její práva a povinnosti.</w:t>
      </w:r>
      <w:r w:rsidR="0094620C" w:rsidRPr="0048037A">
        <w:rPr>
          <w:rFonts w:ascii="Neue Haas Grotesk Text Pro" w:hAnsi="Neue Haas Grotesk Text Pro"/>
          <w:sz w:val="20"/>
          <w:szCs w:val="20"/>
        </w:rPr>
        <w:t xml:space="preserve"> </w:t>
      </w:r>
    </w:p>
    <w:p w14:paraId="023C5F9E" w14:textId="77777777" w:rsidR="0048037A" w:rsidRPr="0048037A" w:rsidRDefault="0048037A" w:rsidP="0048037A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64608588" w14:textId="0A804D42" w:rsidR="00C94809" w:rsidRPr="009108B1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6AB7CB54" w14:textId="3A82D53E" w:rsidR="00803BC7" w:rsidRDefault="0073782E" w:rsidP="00803BC7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73782E">
        <w:rPr>
          <w:rFonts w:ascii="Neue Haas Grotesk Text Pro" w:hAnsi="Neue Haas Grotesk Text Pro"/>
          <w:sz w:val="20"/>
          <w:szCs w:val="20"/>
        </w:rPr>
        <w:t xml:space="preserve">Příspěvková organizace je zřízena za účelem plnění funkce muzejní instituce v souladu se zákonem č. 122/2000 Sb., o ochraně sbírek muzejní </w:t>
      </w:r>
      <w:r w:rsidR="009A5E11">
        <w:rPr>
          <w:rFonts w:ascii="Neue Haas Grotesk Text Pro" w:hAnsi="Neue Haas Grotesk Text Pro"/>
          <w:sz w:val="20"/>
          <w:szCs w:val="20"/>
        </w:rPr>
        <w:t>povahy</w:t>
      </w:r>
      <w:r w:rsidRPr="0073782E">
        <w:rPr>
          <w:rFonts w:ascii="Neue Haas Grotesk Text Pro" w:hAnsi="Neue Haas Grotesk Text Pro"/>
          <w:sz w:val="20"/>
          <w:szCs w:val="20"/>
        </w:rPr>
        <w:t xml:space="preserve"> a o změně některých dalších zákonů, ve znění pozdějších předpisů. Hlavním</w:t>
      </w:r>
      <w:r w:rsidR="005518D9">
        <w:rPr>
          <w:rFonts w:ascii="Neue Haas Grotesk Text Pro" w:hAnsi="Neue Haas Grotesk Text Pro"/>
          <w:sz w:val="20"/>
          <w:szCs w:val="20"/>
        </w:rPr>
        <w:t xml:space="preserve"> účelem</w:t>
      </w:r>
      <w:r w:rsidRPr="0073782E">
        <w:rPr>
          <w:rFonts w:ascii="Neue Haas Grotesk Text Pro" w:hAnsi="Neue Haas Grotesk Text Pro"/>
          <w:sz w:val="20"/>
          <w:szCs w:val="20"/>
        </w:rPr>
        <w:t xml:space="preserve"> činnosti organizace je poskytování standardizovaných veřejných služeb v oblasti uchování a zpřístupnění kulturního a přírodního dědictví s cílem uspokojování kulturních, výchovných, vzdělávacích a informačních potřeb veřejnosti, a to v souladu s právními předpisy České republiky a mezinárodními muzejními standardy a etickými zásadami přijatými Mezinárodní radou muzeí (ICOM), zejména s kodexem ICOM pro muzea. </w:t>
      </w:r>
    </w:p>
    <w:p w14:paraId="76D94CB3" w14:textId="706B981F" w:rsidR="00B601C5" w:rsidRPr="00803BC7" w:rsidRDefault="00B601C5" w:rsidP="00803BC7">
      <w:pPr>
        <w:pStyle w:val="Odstavecseseznamem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803BC7">
        <w:rPr>
          <w:rFonts w:ascii="Neue Haas Grotesk Text Pro" w:hAnsi="Neue Haas Grotesk Text Pro"/>
          <w:color w:val="000000" w:themeColor="text1"/>
          <w:sz w:val="20"/>
          <w:szCs w:val="20"/>
        </w:rPr>
        <w:t>Předmětem hlavní činnosti organizace je odborná muzejní činnost, která zahrnuje zejména:</w:t>
      </w:r>
    </w:p>
    <w:p w14:paraId="7FA01D25" w14:textId="306E84BD" w:rsidR="00255AA9" w:rsidRPr="00255AA9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255AA9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>Shromažďování sbírek – systematické získávání, odborné zpracování, evidenc</w:t>
      </w:r>
      <w:r w:rsidR="009A5E11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255AA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správ</w:t>
      </w:r>
      <w:r w:rsidR="009A5E11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Pr="00255AA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bírek předmětů s historickou, uměleckou, přírodovědnou, technickou nebo jinou kulturní hodnotou</w:t>
      </w:r>
      <w:r w:rsidR="00A1783B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C8B12FF" w14:textId="5F70C133" w:rsidR="00255AA9" w:rsidRPr="009A5E11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ezentaci sbírek – zpřístupňování sbírek veřejnosti formou stálých i krátkodobých výstav, přednášek, seminářů a dalších </w:t>
      </w:r>
      <w:r w:rsidR="00E453CC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ezentačních </w:t>
      </w: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akcí</w:t>
      </w:r>
      <w:r w:rsidR="00A1783B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E649289" w14:textId="02B24D27" w:rsidR="00255AA9" w:rsidRPr="009A5E11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Ochranu sbírek – odborné ošetření, konzervaci, restaurování a zajištění bezpečného uložení sbírkových předmětů</w:t>
      </w:r>
      <w:r w:rsidR="00A1783B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335659B4" w14:textId="7DABC917" w:rsidR="00255AA9" w:rsidRPr="009A5E11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ědeckou a výzkumnou činnost – realizaci odborného výzkumu souvisejícího </w:t>
      </w: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br/>
        <w:t>s charakterem sbírek, zejména v oblasti historie, archeologie, etnografie, přírodních a</w:t>
      </w:r>
      <w:r w:rsidR="007C497B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společenských věd</w:t>
      </w:r>
      <w:r w:rsidR="00A1783B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67F381BD" w14:textId="7B15EDDF" w:rsidR="00A1783B" w:rsidRPr="009A5E11" w:rsidRDefault="00255AA9" w:rsidP="00A1783B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ublikační </w:t>
      </w:r>
      <w:r w:rsidR="006E7AC7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ropagační </w:t>
      </w: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činnost – </w:t>
      </w:r>
      <w:r w:rsidR="009A5E11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bsahovou a </w:t>
      </w:r>
      <w:r w:rsidR="00A1783B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grafick</w:t>
      </w:r>
      <w:r w:rsidR="009A5E11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ou</w:t>
      </w:r>
      <w:r w:rsidR="00A1783B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říprav</w:t>
      </w:r>
      <w:r w:rsidR="009A5E11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420E1C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tvorb</w:t>
      </w:r>
      <w:r w:rsidR="009A5E11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u</w:t>
      </w:r>
      <w:r w:rsidR="00A1783B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tiskovin a</w:t>
      </w:r>
      <w:r w:rsidR="007C497B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A1783B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propagačních materiálů, vydávání, veřejné šíření a prodej odborných a</w:t>
      </w:r>
      <w:r w:rsidR="007C497B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="00A1783B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popularizačních publikací a tiskovin, výstavních katalogů a dalších edičních materiálů a předmětů za účelem prezentace činnosti organizace.</w:t>
      </w:r>
    </w:p>
    <w:p w14:paraId="53C85A7D" w14:textId="7DBB35B2" w:rsidR="00255AA9" w:rsidRPr="009A5E11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olupráci s veřejností a institucemi – navazování a rozvíjení spolupráce s odbornými institucemi, školami, vědeckými pracovišti, a širokou veřejností v tuzemsku i zahraničí, včetně umožnění badatelské činnosti </w:t>
      </w:r>
      <w:r w:rsidR="00AE4C9E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a poskytování odborné pomoci vlastníkům sbírek</w:t>
      </w:r>
      <w:r w:rsidR="00A1783B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48445530" w14:textId="02580DF2" w:rsidR="00255AA9" w:rsidRPr="009A5E11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Vzdělávání a výchovu – tvorbu a realizaci vzdělávacích programů, přednáškových a</w:t>
      </w:r>
      <w:r w:rsidR="007C497B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muzejně-pedagogických aktivit pro různé věkové a zájmové skupiny</w:t>
      </w:r>
      <w:r w:rsidR="00A1783B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</w:p>
    <w:p w14:paraId="03ABC7F7" w14:textId="4CF4565F" w:rsidR="00A07627" w:rsidRPr="00A32DB2" w:rsidRDefault="00255AA9" w:rsidP="00A07627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skytování veřejných knihovnických a informačních služeb podle zákona </w:t>
      </w:r>
      <w:r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br/>
        <w:t>č. 257/2001 Sb., o knihovnách a podmínkách provozování veřejných knihovnických a</w:t>
      </w:r>
      <w:r w:rsidR="007C497B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>informačních služeb (knihovní zákon)</w:t>
      </w:r>
      <w:r w:rsidR="0051376A"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, </w:t>
      </w:r>
      <w:r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967FBC"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>e znění pozdějších předpisů</w:t>
      </w:r>
      <w:r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. </w:t>
      </w:r>
      <w:r w:rsidR="00AE4C9E"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>Muzeum z</w:t>
      </w:r>
      <w:r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>abezpečuje podle tohoto zákona služby základní knihovny</w:t>
      </w:r>
      <w:r w:rsidR="009A5E11"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bookmarkStart w:id="0" w:name="_Hlk214436493"/>
      <w:r w:rsidR="00A07627" w:rsidRPr="00A32DB2">
        <w:rPr>
          <w:rFonts w:ascii="Neue Haas Grotesk Text Pro" w:hAnsi="Neue Haas Grotesk Text Pro"/>
          <w:color w:val="000000" w:themeColor="text1"/>
          <w:sz w:val="20"/>
          <w:szCs w:val="20"/>
        </w:rPr>
        <w:t>se specializovaným knihovním fondem.</w:t>
      </w:r>
    </w:p>
    <w:bookmarkEnd w:id="0"/>
    <w:p w14:paraId="77B6E3BB" w14:textId="66396445" w:rsidR="00967FBC" w:rsidRPr="009A5E11" w:rsidRDefault="00967FBC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řádání kulturních a kulturně společenských akcí, včetně koncertů, divadelních představení a dalších způsobů prezentace autorských děl ve smyslu zákona </w:t>
      </w: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br/>
        <w:t>č. 121/2000 Sb., o ochraně autorských děl</w:t>
      </w:r>
      <w:r w:rsidR="004E244A"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znění pozdějších předpisů.</w:t>
      </w:r>
    </w:p>
    <w:p w14:paraId="365EE591" w14:textId="626EBBC8" w:rsidR="00255AA9" w:rsidRPr="009A5E11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Zpracování odborných posudků a rešerší.</w:t>
      </w:r>
    </w:p>
    <w:p w14:paraId="64744C98" w14:textId="4D26C790" w:rsidR="00255AA9" w:rsidRPr="009A5E11" w:rsidRDefault="00255AA9" w:rsidP="00255AA9">
      <w:pPr>
        <w:pStyle w:val="Odstavecseseznamem"/>
        <w:numPr>
          <w:ilvl w:val="1"/>
          <w:numId w:val="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9A5E11">
        <w:rPr>
          <w:rFonts w:ascii="Neue Haas Grotesk Text Pro" w:hAnsi="Neue Haas Grotesk Text Pro"/>
          <w:color w:val="000000" w:themeColor="text1"/>
          <w:sz w:val="20"/>
          <w:szCs w:val="20"/>
        </w:rPr>
        <w:t>Provádění archeologických výzkumů.</w:t>
      </w:r>
    </w:p>
    <w:p w14:paraId="4C3C5CAF" w14:textId="77777777" w:rsidR="00ED0DA4" w:rsidRPr="009108B1" w:rsidRDefault="00ED0DA4" w:rsidP="00BB70CB">
      <w:pPr>
        <w:spacing w:after="120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1ECB339F" w:rsidR="00ED0DA4" w:rsidRPr="009108B1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V.</w:t>
      </w:r>
    </w:p>
    <w:p w14:paraId="2565AB81" w14:textId="3DEB8C3B" w:rsidR="00B601C5" w:rsidRPr="009108B1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0C2BB6C2" w:rsidR="00B601C5" w:rsidRPr="009108B1" w:rsidRDefault="00B601C5" w:rsidP="00803BC7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9108B1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9108B1" w:rsidRDefault="00B601C5" w:rsidP="00803BC7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9108B1" w:rsidRDefault="00B601C5" w:rsidP="00803BC7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108B1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967FBC" w:rsidRDefault="00B601C5" w:rsidP="00803BC7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967FBC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967FBC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967FBC" w:rsidRDefault="006D0939" w:rsidP="00803BC7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4A8EE757" w14:textId="09D0BD91" w:rsidR="00803BC7" w:rsidRDefault="00B601C5" w:rsidP="00803BC7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Ředitel vydává organizační řád příspěvkové organizace, kterým stanoví organizační členění a</w:t>
      </w:r>
      <w:r w:rsidR="006F4781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 xml:space="preserve">vymezení působnosti jednotlivých </w:t>
      </w:r>
      <w:r w:rsidR="00503D03" w:rsidRPr="00967FBC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967FBC">
        <w:rPr>
          <w:rFonts w:ascii="Neue Haas Grotesk Text Pro" w:hAnsi="Neue Haas Grotesk Text Pro"/>
          <w:sz w:val="20"/>
          <w:szCs w:val="20"/>
        </w:rPr>
        <w:t>útvarů</w:t>
      </w:r>
      <w:r w:rsidR="00565221" w:rsidRPr="00967FBC">
        <w:rPr>
          <w:rFonts w:ascii="Neue Haas Grotesk Text Pro" w:hAnsi="Neue Haas Grotesk Text Pro"/>
          <w:sz w:val="20"/>
          <w:szCs w:val="20"/>
        </w:rPr>
        <w:t>,</w:t>
      </w:r>
      <w:r w:rsidR="001F4C54" w:rsidRPr="00967FBC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967FBC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0B6CAC00" w14:textId="7914AE3D" w:rsidR="00B601C5" w:rsidRPr="00803BC7" w:rsidRDefault="00803BC7" w:rsidP="00803BC7">
      <w:pPr>
        <w:pStyle w:val="Odstavecseseznamem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6F2A5B0B" w14:textId="77777777" w:rsidR="001F4C54" w:rsidRPr="00967FBC" w:rsidRDefault="001F4C54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20D1461" w14:textId="7FF31693" w:rsidR="001F4C54" w:rsidRPr="00967FBC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967FBC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87DEC02" w:rsidR="001F4C54" w:rsidRPr="00967FBC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967FBC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967FBC">
        <w:rPr>
          <w:rFonts w:ascii="Neue Haas Grotesk Text Pro" w:hAnsi="Neue Haas Grotesk Text Pro"/>
          <w:sz w:val="20"/>
          <w:szCs w:val="20"/>
        </w:rPr>
        <w:t>k hospodaření nemovitý a</w:t>
      </w:r>
      <w:r w:rsidR="006F4781">
        <w:rPr>
          <w:rFonts w:ascii="Neue Haas Grotesk Text Pro" w:hAnsi="Neue Haas Grotesk Text Pro"/>
          <w:sz w:val="20"/>
          <w:szCs w:val="20"/>
        </w:rPr>
        <w:t> </w:t>
      </w:r>
      <w:r w:rsidRPr="00967FBC">
        <w:rPr>
          <w:rFonts w:ascii="Neue Haas Grotesk Text Pro" w:hAnsi="Neue Haas Grotesk Text Pro"/>
          <w:sz w:val="20"/>
          <w:szCs w:val="20"/>
        </w:rPr>
        <w:t>movitý majetek Jihočeského kraje (dále jen „svěřený majetek“).</w:t>
      </w:r>
    </w:p>
    <w:p w14:paraId="282AA653" w14:textId="77777777" w:rsidR="0002637A" w:rsidRPr="00D56D4B" w:rsidRDefault="0002637A" w:rsidP="0002637A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D56D4B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967FBC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967FBC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967FBC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967FBC">
        <w:rPr>
          <w:rFonts w:ascii="Neue Haas Grotesk Text Pro" w:hAnsi="Neue Haas Grotesk Text Pro"/>
          <w:sz w:val="20"/>
          <w:szCs w:val="20"/>
        </w:rPr>
        <w:t>datu 31.</w:t>
      </w:r>
      <w:r w:rsidR="00F4778C" w:rsidRPr="00967FBC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967FBC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967FBC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967FBC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nab</w:t>
      </w:r>
      <w:r w:rsidR="006D0939" w:rsidRPr="00967FBC">
        <w:rPr>
          <w:rFonts w:ascii="Neue Haas Grotesk Text Pro" w:hAnsi="Neue Haas Grotesk Text Pro"/>
          <w:sz w:val="20"/>
          <w:szCs w:val="20"/>
        </w:rPr>
        <w:t>u</w:t>
      </w:r>
      <w:r w:rsidRPr="00967FBC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1AE19FB1" w:rsidR="00F4778C" w:rsidRPr="00967FBC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967FBC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967FBC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02637A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967FBC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24875ED8" w14:textId="54F5549F" w:rsidR="00503D03" w:rsidRPr="00967FBC" w:rsidRDefault="00012C4C" w:rsidP="00F4778C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color w:val="000000" w:themeColor="text1"/>
          <w:sz w:val="20"/>
          <w:szCs w:val="20"/>
        </w:rPr>
      </w:pP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bírky a sbírkové předměty jsou svěřeným majetkem, s nímž organizace hospodaří </w:t>
      </w:r>
      <w:r w:rsidR="00EF7BB2"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br/>
      </w:r>
      <w:r w:rsidRPr="00967FBC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odle zákona č. 122/2000 Sb., o ochraně sbírek muzejní povahy a o změně některých dalších zákonů, a vyhlášky č. 275/2000 Sb., kterou se provádí zákon č. 122/2000 Sb., o ochraně sbírek muzejní povahy a o změně některých dalších zákonů. </w:t>
      </w:r>
    </w:p>
    <w:p w14:paraId="1B1B9C0E" w14:textId="77777777" w:rsidR="00EF7BB2" w:rsidRPr="00967FBC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967FBC">
        <w:t xml:space="preserve"> </w:t>
      </w:r>
    </w:p>
    <w:p w14:paraId="0267A66F" w14:textId="76AEF897" w:rsidR="00414C2C" w:rsidRPr="00967FBC" w:rsidRDefault="00EF7BB2" w:rsidP="005A7E58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967FBC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967FBC">
        <w:rPr>
          <w:rFonts w:ascii="Neue Haas Grotesk Text Pro" w:hAnsi="Neue Haas Grotesk Text Pro"/>
          <w:sz w:val="20"/>
          <w:szCs w:val="20"/>
        </w:rPr>
        <w:br/>
      </w:r>
      <w:r w:rsidR="009A741B" w:rsidRPr="00967FBC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967FBC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967FBC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967FBC">
        <w:rPr>
          <w:rFonts w:ascii="Neue Haas Grotesk Text Pro" w:hAnsi="Neue Haas Grotesk Text Pro"/>
          <w:sz w:val="20"/>
          <w:szCs w:val="20"/>
        </w:rPr>
        <w:t>.</w:t>
      </w:r>
      <w:r w:rsidR="00BC74A7" w:rsidRPr="00967FBC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967FBC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967FBC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967FBC" w:rsidRDefault="00EF7BB2" w:rsidP="00EF7BB2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35843A61" w:rsidR="00057BB5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803BC7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967FBC" w:rsidRDefault="003D1F82" w:rsidP="00B938EE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967FBC" w:rsidRDefault="003D1F82" w:rsidP="003D1F82">
      <w:pPr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1B9C2EF7" w14:textId="77777777" w:rsidR="0002637A" w:rsidRPr="00967FBC" w:rsidRDefault="0002637A" w:rsidP="0002637A">
      <w:pPr>
        <w:pStyle w:val="Odstavecseseznamem"/>
        <w:numPr>
          <w:ilvl w:val="0"/>
          <w:numId w:val="26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51C28123" w14:textId="77777777" w:rsidR="0002637A" w:rsidRPr="00967FBC" w:rsidRDefault="0002637A" w:rsidP="0002637A">
      <w:pPr>
        <w:pStyle w:val="Odstavecseseznamem"/>
        <w:tabs>
          <w:tab w:val="left" w:pos="567"/>
        </w:tabs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DE0F987" w14:textId="7ABE4E4A" w:rsidR="0002637A" w:rsidRPr="005A6080" w:rsidRDefault="0002637A" w:rsidP="0002637A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</w:t>
      </w:r>
      <w:r w:rsidR="006F478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doplňkové činnosti, pokud tím nedojde k omezení hlavní činnosti a poškození zájmů vlastníka.</w:t>
      </w:r>
    </w:p>
    <w:p w14:paraId="2AD17368" w14:textId="77777777" w:rsidR="0002637A" w:rsidRPr="005A6080" w:rsidRDefault="0002637A" w:rsidP="0002637A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pravovat veškerý majetek, včetně práv a závazků, hospodárně, efektivně a účelně.</w:t>
      </w:r>
    </w:p>
    <w:p w14:paraId="40451B92" w14:textId="77777777" w:rsidR="0002637A" w:rsidRPr="005A6080" w:rsidRDefault="0002637A" w:rsidP="0002637A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63F921F" w14:textId="77777777" w:rsidR="0002637A" w:rsidRPr="005A6080" w:rsidRDefault="0002637A" w:rsidP="0002637A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3FD5802F" w14:textId="77777777" w:rsidR="0002637A" w:rsidRPr="005A6080" w:rsidRDefault="0002637A" w:rsidP="0002637A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7CA36B81" w14:textId="77777777" w:rsidR="0002637A" w:rsidRPr="005A6080" w:rsidRDefault="0002637A" w:rsidP="0002637A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i plány, plánem reprodukce majetku, vnitřními předpisy a pokyny zřizovatele.</w:t>
      </w:r>
    </w:p>
    <w:p w14:paraId="24602B4D" w14:textId="17473639" w:rsidR="0002637A" w:rsidRPr="005A6080" w:rsidRDefault="0002637A" w:rsidP="0002637A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</w:t>
      </w:r>
      <w:r w:rsidR="006F478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ilničního hospodářství.</w:t>
      </w:r>
    </w:p>
    <w:p w14:paraId="1869F122" w14:textId="77777777" w:rsidR="0002637A" w:rsidRPr="005A6080" w:rsidRDefault="0002637A" w:rsidP="0002637A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335455C2" w14:textId="410B179A" w:rsidR="0002637A" w:rsidRPr="005A6080" w:rsidRDefault="0002637A" w:rsidP="0002637A">
      <w:pPr>
        <w:pStyle w:val="Odstavecseseznamem"/>
        <w:numPr>
          <w:ilvl w:val="0"/>
          <w:numId w:val="29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</w:t>
      </w:r>
      <w:r w:rsidR="006F4781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mimořádné inventarizace dle pokynů zřizovatele.</w:t>
      </w:r>
    </w:p>
    <w:p w14:paraId="456AB3FD" w14:textId="77777777" w:rsidR="0002637A" w:rsidRPr="00967FBC" w:rsidRDefault="0002637A" w:rsidP="0002637A">
      <w:pPr>
        <w:pStyle w:val="Odstavecseseznamem"/>
        <w:spacing w:before="100" w:beforeAutospacing="1" w:after="100" w:afterAutospacing="1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2987D9D0" w14:textId="77777777" w:rsidR="0002637A" w:rsidRPr="00967FBC" w:rsidRDefault="0002637A" w:rsidP="0002637A">
      <w:pPr>
        <w:pStyle w:val="Odstavecseseznamem"/>
        <w:numPr>
          <w:ilvl w:val="0"/>
          <w:numId w:val="26"/>
        </w:numPr>
        <w:spacing w:before="100" w:beforeAutospacing="1" w:after="100" w:afterAutospacing="1"/>
        <w:ind w:left="567" w:hanging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967FBC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oprávněna:</w:t>
      </w:r>
    </w:p>
    <w:p w14:paraId="5BBBBF6D" w14:textId="77777777" w:rsidR="0002637A" w:rsidRPr="00967FBC" w:rsidRDefault="0002637A" w:rsidP="0002637A">
      <w:pPr>
        <w:pStyle w:val="Odstavecseseznamem"/>
        <w:spacing w:before="100" w:beforeAutospacing="1" w:after="100" w:afterAutospacing="1"/>
        <w:ind w:left="567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</w:p>
    <w:p w14:paraId="4CABA1A6" w14:textId="77777777" w:rsidR="0002637A" w:rsidRPr="005A6080" w:rsidRDefault="0002637A" w:rsidP="0002637A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6F652A1B" w14:textId="77777777" w:rsidR="0002637A" w:rsidRPr="005A6080" w:rsidRDefault="0002637A" w:rsidP="0002637A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 a pachtovní smlouvy na nebytové prostory, pozemky, byty a reklamní plochy na dobu určitou, maximálně 5 let, a uzavírat nájemní a pachtovní smlouvy na dobu neurčitou s výpovědní dobou maximálně 3 měsíce, aby bylo možné smluvní vztah kdykoliv ukončit. Nájemné/pachtovné musí být sjednáno ve výši, která je v místě a čase obvyklá. Výjimky z tohoto pravidla schvaluje zřizovatel. Smlouvy uzavřené na dobu přesahující 1 rok musí obsahovat inflační doložku změny nájemného/pachtovného. Příjmy z nájemného/pachtovného se zahrnují do výnosů hlavní činnosti.</w:t>
      </w:r>
    </w:p>
    <w:p w14:paraId="170D2E9E" w14:textId="57ADDF3D" w:rsidR="0002637A" w:rsidRPr="005A6080" w:rsidRDefault="0002637A" w:rsidP="0002637A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</w:t>
      </w:r>
      <w:r w:rsidR="007245CE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běžné v rámci činnosti organizace.</w:t>
      </w:r>
    </w:p>
    <w:p w14:paraId="6FC230F2" w14:textId="2CC58B7B" w:rsidR="0002637A" w:rsidRPr="005A6080" w:rsidRDefault="0002637A" w:rsidP="0002637A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</w:t>
      </w:r>
      <w:r w:rsidR="007245CE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zastupovat zřizovatele a jednat jeho jménem ve správních  řízeních podle příslušných právních předpisů (např. stavební zákon, zákon o památkové péči, zákon o</w:t>
      </w:r>
      <w:r w:rsidR="007245CE">
        <w:rPr>
          <w:rFonts w:ascii="Neue Haas Grotesk Text Pro" w:hAnsi="Neue Haas Grotesk Text Pro"/>
          <w:color w:val="000000" w:themeColor="text1"/>
          <w:sz w:val="20"/>
          <w:szCs w:val="20"/>
        </w:rPr>
        <w:t> p</w:t>
      </w: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07DCB40C" w14:textId="77777777" w:rsidR="0002637A" w:rsidRPr="005A6080" w:rsidRDefault="0002637A" w:rsidP="0002637A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rominout pohledávku nebo se jí vzdát až do výše 50 000 Kč v jednotlivém případě bez předchozího písemného souhlasu zřizovatele, pokud je prokazatelně nedobytná nebo pokud náklady na její vymáhání přesáhnou její výtěžek.</w:t>
      </w:r>
    </w:p>
    <w:p w14:paraId="38F3D4DA" w14:textId="77777777" w:rsidR="0002637A" w:rsidRPr="005A6080" w:rsidRDefault="0002637A" w:rsidP="0002637A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Přijímat movitý majetek darem v hodnotě až do výše 100 000 Kč v jednotlivém případě bez předchozího písemného souhlasu zřizovatele.</w:t>
      </w:r>
    </w:p>
    <w:p w14:paraId="7D397447" w14:textId="77777777" w:rsidR="0002637A" w:rsidRPr="005A6080" w:rsidRDefault="0002637A" w:rsidP="0002637A">
      <w:pPr>
        <w:pStyle w:val="Odstavecseseznamem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5A6080">
        <w:rPr>
          <w:rFonts w:ascii="Neue Haas Grotesk Text Pro" w:hAnsi="Neue Haas Grotesk Text Pro"/>
          <w:color w:val="000000" w:themeColor="text1"/>
          <w:sz w:val="20"/>
          <w:szCs w:val="20"/>
        </w:rPr>
        <w:t>Vyřazovat, likvidovat či prodávat movitý majetek do zůstatkové hodnoty 100 000 Kč v jednotlivém případě bez předchozího písemného souhlasu zřizovatele, pokud není využitelný jinými organizacemi zřizovanými Jihočeským krajem.</w:t>
      </w:r>
    </w:p>
    <w:p w14:paraId="75179BAE" w14:textId="77777777" w:rsidR="00803BC7" w:rsidRDefault="00803BC7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1E0402" w14:textId="77777777" w:rsidR="00253B12" w:rsidRDefault="00253B12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57D3094" w14:textId="77777777" w:rsidR="00253B12" w:rsidRDefault="00253B12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3978C919" w14:textId="77777777" w:rsidR="00253B12" w:rsidRPr="00967FBC" w:rsidRDefault="00253B12" w:rsidP="00253B1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III.</w:t>
      </w:r>
    </w:p>
    <w:p w14:paraId="69C78857" w14:textId="77777777" w:rsidR="00253B12" w:rsidRPr="00967FBC" w:rsidRDefault="00253B12" w:rsidP="00253B12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26C65DA7" w14:textId="77777777" w:rsidR="00253B12" w:rsidRDefault="00253B12" w:rsidP="00253B12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Příspěvková organizace je povinna se řídit při svém hospodaření ustanoveními zákona </w:t>
      </w:r>
      <w:r w:rsidRPr="00967FBC">
        <w:rPr>
          <w:rFonts w:ascii="Neue Haas Grotesk Text Pro" w:hAnsi="Neue Haas Grotesk Text Pro"/>
          <w:sz w:val="20"/>
          <w:szCs w:val="20"/>
        </w:rPr>
        <w:br/>
        <w:t>č. 250/2000 Sb., o rozpočtových pravidlech územních rozpočtů ve znění pozdějších předpisů, dalšími obecně závaznými právními předpisy, vnitřními předpisy a pokyny zřizovatele.</w:t>
      </w:r>
    </w:p>
    <w:p w14:paraId="383A8E7B" w14:textId="77777777" w:rsidR="00253B12" w:rsidRPr="00967FBC" w:rsidRDefault="00253B12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967FBC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967FBC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1E567D59" w:rsidR="00F40AA2" w:rsidRPr="00967FB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967FB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967FB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967FBC">
        <w:rPr>
          <w:rFonts w:ascii="Neue Haas Grotesk Text Pro" w:hAnsi="Neue Haas Grotesk Text Pro"/>
          <w:sz w:val="20"/>
          <w:szCs w:val="20"/>
        </w:rPr>
        <w:t>.</w:t>
      </w:r>
      <w:r w:rsidR="006176AA" w:rsidRPr="00967FB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967FBC">
        <w:rPr>
          <w:rFonts w:ascii="Neue Haas Grotesk Text Pro" w:hAnsi="Neue Haas Grotesk Text Pro"/>
          <w:sz w:val="20"/>
          <w:szCs w:val="20"/>
        </w:rPr>
        <w:t>umožnit kdykoli</w:t>
      </w:r>
      <w:r w:rsidR="0002637A">
        <w:rPr>
          <w:rFonts w:ascii="Neue Haas Grotesk Text Pro" w:hAnsi="Neue Haas Grotesk Text Pro"/>
          <w:sz w:val="20"/>
          <w:szCs w:val="20"/>
        </w:rPr>
        <w:t>v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967FBC">
        <w:rPr>
          <w:rFonts w:ascii="Neue Haas Grotesk Text Pro" w:hAnsi="Neue Haas Grotesk Text Pro"/>
          <w:sz w:val="20"/>
          <w:szCs w:val="20"/>
        </w:rPr>
        <w:t>utí</w:t>
      </w:r>
      <w:r w:rsidR="002A4295" w:rsidRPr="00967FB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967FBC">
        <w:rPr>
          <w:rFonts w:ascii="Neue Haas Grotesk Text Pro" w:hAnsi="Neue Haas Grotesk Text Pro"/>
          <w:sz w:val="20"/>
          <w:szCs w:val="20"/>
        </w:rPr>
        <w:t>m</w:t>
      </w:r>
      <w:r w:rsidR="00B90086" w:rsidRPr="00967FBC">
        <w:rPr>
          <w:rFonts w:ascii="Neue Haas Grotesk Text Pro" w:hAnsi="Neue Haas Grotesk Text Pro"/>
          <w:sz w:val="20"/>
          <w:szCs w:val="20"/>
        </w:rPr>
        <w:t>a</w:t>
      </w:r>
      <w:r w:rsidR="002A4295" w:rsidRPr="00967FB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967FBC">
        <w:rPr>
          <w:rFonts w:ascii="Neue Haas Grotesk Text Pro" w:hAnsi="Neue Haas Grotesk Text Pro"/>
          <w:sz w:val="20"/>
          <w:szCs w:val="20"/>
        </w:rPr>
        <w:t>, technických a provozních záznamů činnosti a</w:t>
      </w:r>
      <w:r w:rsidR="001F2AC8">
        <w:rPr>
          <w:rFonts w:ascii="Neue Haas Grotesk Text Pro" w:hAnsi="Neue Haas Grotesk Text Pro"/>
          <w:sz w:val="20"/>
          <w:szCs w:val="20"/>
        </w:rPr>
        <w:t> </w:t>
      </w:r>
      <w:r w:rsidR="000C0E73" w:rsidRPr="00967FBC">
        <w:rPr>
          <w:rFonts w:ascii="Neue Haas Grotesk Text Pro" w:hAnsi="Neue Haas Grotesk Text Pro"/>
          <w:sz w:val="20"/>
          <w:szCs w:val="20"/>
        </w:rPr>
        <w:t>dalších dokumentů</w:t>
      </w:r>
      <w:r w:rsidR="006D0939" w:rsidRPr="00967FB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967FB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967FB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967FBC">
        <w:rPr>
          <w:rFonts w:ascii="Neue Haas Grotesk Text Pro" w:hAnsi="Neue Haas Grotesk Text Pro"/>
          <w:sz w:val="20"/>
          <w:szCs w:val="20"/>
        </w:rPr>
        <w:t>a</w:t>
      </w:r>
      <w:r w:rsidR="000E46F2">
        <w:rPr>
          <w:rFonts w:ascii="Neue Haas Grotesk Text Pro" w:hAnsi="Neue Haas Grotesk Text Pro"/>
          <w:sz w:val="20"/>
          <w:szCs w:val="20"/>
        </w:rPr>
        <w:t> </w:t>
      </w:r>
      <w:r w:rsidR="004D635A" w:rsidRPr="00967FBC">
        <w:rPr>
          <w:rFonts w:ascii="Neue Haas Grotesk Text Pro" w:hAnsi="Neue Haas Grotesk Text Pro"/>
          <w:sz w:val="20"/>
          <w:szCs w:val="20"/>
        </w:rPr>
        <w:t xml:space="preserve">pokyny </w:t>
      </w:r>
      <w:r w:rsidR="00B90086" w:rsidRPr="00967FBC">
        <w:rPr>
          <w:rFonts w:ascii="Neue Haas Grotesk Text Pro" w:hAnsi="Neue Haas Grotesk Text Pro"/>
          <w:sz w:val="20"/>
          <w:szCs w:val="20"/>
        </w:rPr>
        <w:t>zřizovatele.</w:t>
      </w:r>
    </w:p>
    <w:p w14:paraId="61B95E7E" w14:textId="55A5E22A" w:rsidR="00481E44" w:rsidRPr="00967FBC" w:rsidRDefault="009762CB" w:rsidP="00B938EE">
      <w:pPr>
        <w:pStyle w:val="Odstavecseseznamem"/>
        <w:numPr>
          <w:ilvl w:val="0"/>
          <w:numId w:val="21"/>
        </w:numPr>
        <w:ind w:left="567" w:hanging="567"/>
        <w:jc w:val="both"/>
      </w:pPr>
      <w:r w:rsidRPr="00967FB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967FBC">
        <w:rPr>
          <w:rFonts w:ascii="Neue Haas Grotesk Text Pro" w:hAnsi="Neue Haas Grotesk Text Pro"/>
          <w:sz w:val="20"/>
          <w:szCs w:val="20"/>
        </w:rPr>
        <w:t>z</w:t>
      </w:r>
      <w:r w:rsidRPr="00967FB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967FBC">
        <w:t xml:space="preserve">, </w:t>
      </w:r>
      <w:r w:rsidR="00F331FF" w:rsidRPr="00967FBC">
        <w:rPr>
          <w:rFonts w:ascii="Neue Haas Grotesk Text Pro" w:hAnsi="Neue Haas Grotesk Text Pro"/>
          <w:sz w:val="20"/>
          <w:szCs w:val="20"/>
        </w:rPr>
        <w:t>vnitřních předpisů a pokynů zřizovatele.</w:t>
      </w:r>
    </w:p>
    <w:p w14:paraId="60A0673F" w14:textId="77777777" w:rsidR="004C0CBF" w:rsidRPr="00967FBC" w:rsidRDefault="004C0CBF" w:rsidP="00B938EE">
      <w:pPr>
        <w:pStyle w:val="Odstavecseseznamem"/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05674C0F" w14:textId="57E24C6F" w:rsidR="00481E44" w:rsidRPr="00967FBC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967FBC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6E90D7B5" w14:textId="63FB9265" w:rsidR="00481E44" w:rsidRPr="00803BC7" w:rsidRDefault="006A0E55" w:rsidP="00803BC7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803BC7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90D17" w:rsidRPr="00803BC7">
        <w:rPr>
          <w:rFonts w:ascii="Neue Haas Grotesk Text Pro" w:hAnsi="Neue Haas Grotesk Text Pro"/>
          <w:sz w:val="20"/>
          <w:szCs w:val="20"/>
        </w:rPr>
        <w:t xml:space="preserve">může provozovat </w:t>
      </w:r>
      <w:r w:rsidRPr="00803BC7">
        <w:rPr>
          <w:rFonts w:ascii="Neue Haas Grotesk Text Pro" w:hAnsi="Neue Haas Grotesk Text Pro"/>
          <w:sz w:val="20"/>
          <w:szCs w:val="20"/>
        </w:rPr>
        <w:t>se souhlasem zřizovatele</w:t>
      </w:r>
      <w:r w:rsidR="00990D17" w:rsidRPr="00803BC7">
        <w:rPr>
          <w:rFonts w:ascii="Neue Haas Grotesk Text Pro" w:hAnsi="Neue Haas Grotesk Text Pro"/>
          <w:sz w:val="20"/>
          <w:szCs w:val="20"/>
        </w:rPr>
        <w:t xml:space="preserve"> </w:t>
      </w:r>
      <w:r w:rsidR="004B0659" w:rsidRPr="00803BC7">
        <w:rPr>
          <w:rFonts w:ascii="Neue Haas Grotesk Text Pro" w:hAnsi="Neue Haas Grotesk Text Pro"/>
          <w:sz w:val="20"/>
          <w:szCs w:val="20"/>
        </w:rPr>
        <w:t>doplňkovou činnost v souladu s</w:t>
      </w:r>
      <w:r w:rsidR="005E1E99" w:rsidRPr="00803BC7">
        <w:rPr>
          <w:rFonts w:ascii="Neue Haas Grotesk Text Pro" w:hAnsi="Neue Haas Grotesk Text Pro"/>
          <w:sz w:val="20"/>
          <w:szCs w:val="20"/>
        </w:rPr>
        <w:t> obecně platnými právními předpi</w:t>
      </w:r>
      <w:r w:rsidR="00933166" w:rsidRPr="00803BC7">
        <w:rPr>
          <w:rFonts w:ascii="Neue Haas Grotesk Text Pro" w:hAnsi="Neue Haas Grotesk Text Pro"/>
          <w:sz w:val="20"/>
          <w:szCs w:val="20"/>
        </w:rPr>
        <w:t>s</w:t>
      </w:r>
      <w:r w:rsidR="005E1E99" w:rsidRPr="00803BC7">
        <w:rPr>
          <w:rFonts w:ascii="Neue Haas Grotesk Text Pro" w:hAnsi="Neue Haas Grotesk Text Pro"/>
          <w:sz w:val="20"/>
          <w:szCs w:val="20"/>
        </w:rPr>
        <w:t xml:space="preserve">y, které ji upravují. </w:t>
      </w:r>
    </w:p>
    <w:p w14:paraId="4689CE2C" w14:textId="77777777" w:rsidR="00F95E41" w:rsidRPr="00967FBC" w:rsidRDefault="00F95E41" w:rsidP="00F95E41">
      <w:pPr>
        <w:pStyle w:val="Odstavecseseznamem"/>
        <w:spacing w:after="120"/>
        <w:ind w:left="1440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792C96C5" w14:textId="42DA1C92" w:rsidR="006811BF" w:rsidRPr="00967FBC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967FBC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967FBC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67FBC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B938EE" w:rsidRDefault="00632D80" w:rsidP="007A17D5">
      <w:pPr>
        <w:spacing w:after="120"/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967FBC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9108B1" w:rsidRDefault="00F741B3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9108B1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9108B1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9108B1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9108B1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44C31929" w:rsidR="00FE08C2" w:rsidRPr="00F4778C" w:rsidRDefault="00F4778C" w:rsidP="007A17D5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  <w:r w:rsidRPr="00B938EE">
        <w:rPr>
          <w:rFonts w:ascii="Neue Haas Grotesk Text Pro" w:hAnsi="Neue Haas Grotesk Text Pro"/>
          <w:sz w:val="20"/>
          <w:szCs w:val="20"/>
        </w:rPr>
        <w:t>Tento dodatek nabývá účinnosti dnem 1. 1. 2026</w:t>
      </w:r>
      <w:r w:rsidRPr="00AA3711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Default="009108B1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39AB92B" w14:textId="77777777" w:rsidR="000E46F2" w:rsidRDefault="000E46F2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24643FC4" w14:textId="77777777" w:rsidR="000E46F2" w:rsidRDefault="000E46F2" w:rsidP="005A7E58">
      <w:pPr>
        <w:spacing w:after="120"/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0B884F83" w:rsidR="009108B1" w:rsidRPr="009108B1" w:rsidRDefault="00F741B3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t>hejtman</w:t>
      </w:r>
    </w:p>
    <w:sectPr w:rsidR="009108B1" w:rsidRPr="00910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E3E99" w14:textId="77777777" w:rsidR="00437BF9" w:rsidRDefault="00437BF9" w:rsidP="004C0CBF">
      <w:r>
        <w:separator/>
      </w:r>
    </w:p>
  </w:endnote>
  <w:endnote w:type="continuationSeparator" w:id="0">
    <w:p w14:paraId="29853404" w14:textId="77777777" w:rsidR="00437BF9" w:rsidRDefault="00437BF9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ue Haas Grotesk Text Pro" w:hAnsi="Neue Haas Grotesk Text Pro"/>
        <w:sz w:val="20"/>
        <w:szCs w:val="20"/>
      </w:rPr>
      <w:id w:val="-1277248092"/>
      <w:docPartObj>
        <w:docPartGallery w:val="Page Numbers (Bottom of Page)"/>
        <w:docPartUnique/>
      </w:docPartObj>
    </w:sdtPr>
    <w:sdtEndPr/>
    <w:sdtContent>
      <w:p w14:paraId="61DB38F1" w14:textId="3614E05B" w:rsidR="004C0CBF" w:rsidRPr="00B938EE" w:rsidRDefault="004C0CBF">
        <w:pPr>
          <w:pStyle w:val="Zpat"/>
          <w:jc w:val="center"/>
          <w:rPr>
            <w:rFonts w:ascii="Neue Haas Grotesk Text Pro" w:hAnsi="Neue Haas Grotesk Text Pro"/>
            <w:sz w:val="20"/>
            <w:szCs w:val="20"/>
          </w:rPr>
        </w:pPr>
        <w:r w:rsidRPr="00B938EE">
          <w:rPr>
            <w:rFonts w:ascii="Neue Haas Grotesk Text Pro" w:hAnsi="Neue Haas Grotesk Text Pro"/>
            <w:sz w:val="20"/>
            <w:szCs w:val="20"/>
          </w:rPr>
          <w:fldChar w:fldCharType="begin"/>
        </w:r>
        <w:r w:rsidRPr="00B938EE">
          <w:rPr>
            <w:rFonts w:ascii="Neue Haas Grotesk Text Pro" w:hAnsi="Neue Haas Grotesk Text Pro"/>
            <w:sz w:val="20"/>
            <w:szCs w:val="20"/>
          </w:rPr>
          <w:instrText>PAGE   \* MERGEFORMAT</w:instrTex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separate"/>
        </w:r>
        <w:r w:rsidRPr="00B938EE">
          <w:rPr>
            <w:rFonts w:ascii="Neue Haas Grotesk Text Pro" w:hAnsi="Neue Haas Grotesk Text Pro"/>
            <w:sz w:val="20"/>
            <w:szCs w:val="20"/>
          </w:rPr>
          <w:t>2</w:t>
        </w:r>
        <w:r w:rsidRPr="00B938EE">
          <w:rPr>
            <w:rFonts w:ascii="Neue Haas Grotesk Text Pro" w:hAnsi="Neue Haas Grotesk Text Pro"/>
            <w:sz w:val="20"/>
            <w:szCs w:val="20"/>
          </w:rP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A8F0" w14:textId="77777777" w:rsidR="00437BF9" w:rsidRDefault="00437BF9" w:rsidP="004C0CBF">
      <w:r>
        <w:separator/>
      </w:r>
    </w:p>
  </w:footnote>
  <w:footnote w:type="continuationSeparator" w:id="0">
    <w:p w14:paraId="78932A6B" w14:textId="77777777" w:rsidR="00437BF9" w:rsidRDefault="00437BF9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C6F0" w14:textId="78BF30E2" w:rsidR="00325A04" w:rsidRDefault="00325A04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C33A86" wp14:editId="21B06C87">
              <wp:simplePos x="0" y="0"/>
              <wp:positionH relativeFrom="column">
                <wp:posOffset>3564890</wp:posOffset>
              </wp:positionH>
              <wp:positionV relativeFrom="paragraph">
                <wp:posOffset>-464820</wp:posOffset>
              </wp:positionV>
              <wp:extent cx="2360930" cy="1404620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DF327" w14:textId="7871B2A0" w:rsidR="00325A04" w:rsidRPr="006B134A" w:rsidRDefault="00325A04" w:rsidP="006B134A">
                          <w:pPr>
                            <w:jc w:val="right"/>
                            <w:rPr>
                              <w:rFonts w:ascii="CKKrausSmall" w:hAnsi="CKKrausSmall"/>
                              <w:sz w:val="64"/>
                            </w:rPr>
                          </w:pPr>
                          <w:r w:rsidRPr="006B134A">
                            <w:rPr>
                              <w:rFonts w:ascii="CKKrausSmall" w:hAnsi="CKKrausSmall"/>
                              <w:sz w:val="64"/>
                            </w:rPr>
                            <w:t>*</w:t>
                          </w:r>
                          <w:r w:rsidR="006B134A" w:rsidRPr="006B134A">
                            <w:rPr>
                              <w:rFonts w:ascii="CKKrausSmall" w:hAnsi="CKKrausSmall"/>
                              <w:sz w:val="64"/>
                            </w:rPr>
                            <w:t>KUCBX01JN21M*</w:t>
                          </w:r>
                        </w:p>
                        <w:p w14:paraId="44FF7481" w14:textId="461CA895" w:rsidR="006B134A" w:rsidRPr="006B134A" w:rsidRDefault="006B134A" w:rsidP="006B134A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6B134A">
                            <w:rPr>
                              <w:rFonts w:ascii="Arial" w:hAnsi="Arial"/>
                              <w:sz w:val="20"/>
                            </w:rPr>
                            <w:t>KUCBX01JN21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C33A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0.7pt;margin-top:-36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H7uc7/iAAAACwEAAA8AAAAAAAAAAAAAAAAAaAQAAGRycy9kb3ducmV2LnhtbFBLBQYAAAAABAAE&#10;APMAAAB3BQAAAAA=&#10;" stroked="f">
              <v:textbox style="mso-fit-shape-to-text:t">
                <w:txbxContent>
                  <w:p w14:paraId="3A3DF327" w14:textId="7871B2A0" w:rsidR="00325A04" w:rsidRPr="006B134A" w:rsidRDefault="00325A04" w:rsidP="006B134A">
                    <w:pPr>
                      <w:jc w:val="right"/>
                      <w:rPr>
                        <w:rFonts w:ascii="CKKrausSmall" w:hAnsi="CKKrausSmall"/>
                        <w:sz w:val="64"/>
                      </w:rPr>
                    </w:pPr>
                    <w:r w:rsidRPr="006B134A">
                      <w:rPr>
                        <w:rFonts w:ascii="CKKrausSmall" w:hAnsi="CKKrausSmall"/>
                        <w:sz w:val="64"/>
                      </w:rPr>
                      <w:t>*</w:t>
                    </w:r>
                    <w:r w:rsidR="006B134A" w:rsidRPr="006B134A">
                      <w:rPr>
                        <w:rFonts w:ascii="CKKrausSmall" w:hAnsi="CKKrausSmall"/>
                        <w:sz w:val="64"/>
                      </w:rPr>
                      <w:t>KUCBX01JN21M</w:t>
                    </w:r>
                    <w:r w:rsidR="006B134A" w:rsidRPr="006B134A">
                      <w:rPr>
                        <w:rFonts w:ascii="CKKrausSmall" w:hAnsi="CKKrausSmall"/>
                        <w:sz w:val="64"/>
                      </w:rPr>
                      <w:t>*</w:t>
                    </w:r>
                  </w:p>
                  <w:p w14:paraId="44FF7481" w14:textId="461CA895" w:rsidR="006B134A" w:rsidRPr="006B134A" w:rsidRDefault="006B134A" w:rsidP="006B134A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6B134A">
                      <w:rPr>
                        <w:rFonts w:ascii="Arial" w:hAnsi="Arial"/>
                        <w:sz w:val="20"/>
                      </w:rPr>
                      <w:t>KUCBX01JN21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1133"/>
    <w:multiLevelType w:val="hybridMultilevel"/>
    <w:tmpl w:val="00900EB8"/>
    <w:lvl w:ilvl="0" w:tplc="70E226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1339F"/>
    <w:multiLevelType w:val="hybridMultilevel"/>
    <w:tmpl w:val="9510F06C"/>
    <w:lvl w:ilvl="0" w:tplc="B33ED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31BF"/>
    <w:multiLevelType w:val="hybridMultilevel"/>
    <w:tmpl w:val="1A44F7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0"/>
  </w:num>
  <w:num w:numId="2" w16cid:durableId="1065687169">
    <w:abstractNumId w:val="2"/>
  </w:num>
  <w:num w:numId="3" w16cid:durableId="2013216055">
    <w:abstractNumId w:val="8"/>
  </w:num>
  <w:num w:numId="4" w16cid:durableId="1554150910">
    <w:abstractNumId w:val="23"/>
  </w:num>
  <w:num w:numId="5" w16cid:durableId="887910948">
    <w:abstractNumId w:val="25"/>
  </w:num>
  <w:num w:numId="6" w16cid:durableId="2048018199">
    <w:abstractNumId w:val="31"/>
  </w:num>
  <w:num w:numId="7" w16cid:durableId="321979196">
    <w:abstractNumId w:val="13"/>
  </w:num>
  <w:num w:numId="8" w16cid:durableId="2061128426">
    <w:abstractNumId w:val="3"/>
  </w:num>
  <w:num w:numId="9" w16cid:durableId="419109242">
    <w:abstractNumId w:val="0"/>
  </w:num>
  <w:num w:numId="10" w16cid:durableId="1671759764">
    <w:abstractNumId w:val="6"/>
  </w:num>
  <w:num w:numId="11" w16cid:durableId="2142190525">
    <w:abstractNumId w:val="27"/>
  </w:num>
  <w:num w:numId="12" w16cid:durableId="2038920753">
    <w:abstractNumId w:val="30"/>
  </w:num>
  <w:num w:numId="13" w16cid:durableId="1704281317">
    <w:abstractNumId w:val="18"/>
  </w:num>
  <w:num w:numId="14" w16cid:durableId="2063407133">
    <w:abstractNumId w:val="22"/>
  </w:num>
  <w:num w:numId="15" w16cid:durableId="1511456955">
    <w:abstractNumId w:val="10"/>
  </w:num>
  <w:num w:numId="16" w16cid:durableId="827674159">
    <w:abstractNumId w:val="5"/>
  </w:num>
  <w:num w:numId="17" w16cid:durableId="1203830845">
    <w:abstractNumId w:val="21"/>
  </w:num>
  <w:num w:numId="18" w16cid:durableId="261109422">
    <w:abstractNumId w:val="26"/>
  </w:num>
  <w:num w:numId="19" w16cid:durableId="253786022">
    <w:abstractNumId w:val="1"/>
  </w:num>
  <w:num w:numId="20" w16cid:durableId="233856963">
    <w:abstractNumId w:val="16"/>
  </w:num>
  <w:num w:numId="21" w16cid:durableId="779030564">
    <w:abstractNumId w:val="24"/>
  </w:num>
  <w:num w:numId="22" w16cid:durableId="2029983322">
    <w:abstractNumId w:val="7"/>
  </w:num>
  <w:num w:numId="23" w16cid:durableId="159322127">
    <w:abstractNumId w:val="17"/>
  </w:num>
  <w:num w:numId="24" w16cid:durableId="280918568">
    <w:abstractNumId w:val="29"/>
  </w:num>
  <w:num w:numId="25" w16cid:durableId="1080328111">
    <w:abstractNumId w:val="11"/>
  </w:num>
  <w:num w:numId="26" w16cid:durableId="99878872">
    <w:abstractNumId w:val="15"/>
  </w:num>
  <w:num w:numId="27" w16cid:durableId="1893542773">
    <w:abstractNumId w:val="28"/>
  </w:num>
  <w:num w:numId="28" w16cid:durableId="74130609">
    <w:abstractNumId w:val="19"/>
  </w:num>
  <w:num w:numId="29" w16cid:durableId="974867144">
    <w:abstractNumId w:val="4"/>
  </w:num>
  <w:num w:numId="30" w16cid:durableId="2093506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9967941">
    <w:abstractNumId w:val="12"/>
  </w:num>
  <w:num w:numId="33" w16cid:durableId="1859000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9D8"/>
    <w:rsid w:val="00012C4C"/>
    <w:rsid w:val="00024A29"/>
    <w:rsid w:val="0002637A"/>
    <w:rsid w:val="00057BB5"/>
    <w:rsid w:val="00062357"/>
    <w:rsid w:val="00090E4B"/>
    <w:rsid w:val="000A70C3"/>
    <w:rsid w:val="000C0E73"/>
    <w:rsid w:val="000D3E28"/>
    <w:rsid w:val="000E30E4"/>
    <w:rsid w:val="000E46F2"/>
    <w:rsid w:val="00112C09"/>
    <w:rsid w:val="00126FDB"/>
    <w:rsid w:val="0012702D"/>
    <w:rsid w:val="00154A37"/>
    <w:rsid w:val="0016225E"/>
    <w:rsid w:val="00165424"/>
    <w:rsid w:val="00167F7F"/>
    <w:rsid w:val="00171858"/>
    <w:rsid w:val="00196891"/>
    <w:rsid w:val="00197291"/>
    <w:rsid w:val="001976F3"/>
    <w:rsid w:val="001A42D8"/>
    <w:rsid w:val="001B7333"/>
    <w:rsid w:val="001C0FC6"/>
    <w:rsid w:val="001F2AC8"/>
    <w:rsid w:val="001F4C54"/>
    <w:rsid w:val="00201B32"/>
    <w:rsid w:val="00207EBE"/>
    <w:rsid w:val="00211A7A"/>
    <w:rsid w:val="00234224"/>
    <w:rsid w:val="00253B12"/>
    <w:rsid w:val="00255AA9"/>
    <w:rsid w:val="00265D6D"/>
    <w:rsid w:val="00281427"/>
    <w:rsid w:val="002845F3"/>
    <w:rsid w:val="002A4295"/>
    <w:rsid w:val="002B45DE"/>
    <w:rsid w:val="002D35E2"/>
    <w:rsid w:val="002F7D6F"/>
    <w:rsid w:val="00303BE3"/>
    <w:rsid w:val="0031408A"/>
    <w:rsid w:val="00325A04"/>
    <w:rsid w:val="003405EE"/>
    <w:rsid w:val="0038299A"/>
    <w:rsid w:val="0039761E"/>
    <w:rsid w:val="003A60ED"/>
    <w:rsid w:val="003D1F82"/>
    <w:rsid w:val="003D25C8"/>
    <w:rsid w:val="003F08A1"/>
    <w:rsid w:val="00402B0B"/>
    <w:rsid w:val="00404BE6"/>
    <w:rsid w:val="00405497"/>
    <w:rsid w:val="00414C2C"/>
    <w:rsid w:val="00420E1C"/>
    <w:rsid w:val="00437BF9"/>
    <w:rsid w:val="00454894"/>
    <w:rsid w:val="00474F2D"/>
    <w:rsid w:val="0048037A"/>
    <w:rsid w:val="00481E44"/>
    <w:rsid w:val="004905B0"/>
    <w:rsid w:val="004955CE"/>
    <w:rsid w:val="004A409E"/>
    <w:rsid w:val="004A56D4"/>
    <w:rsid w:val="004B0659"/>
    <w:rsid w:val="004B1867"/>
    <w:rsid w:val="004C0CBF"/>
    <w:rsid w:val="004D635A"/>
    <w:rsid w:val="004E244A"/>
    <w:rsid w:val="004E24DA"/>
    <w:rsid w:val="004F7C81"/>
    <w:rsid w:val="00503D03"/>
    <w:rsid w:val="00505AED"/>
    <w:rsid w:val="0051376A"/>
    <w:rsid w:val="0053214B"/>
    <w:rsid w:val="00534E3B"/>
    <w:rsid w:val="005431A3"/>
    <w:rsid w:val="005436CE"/>
    <w:rsid w:val="00544423"/>
    <w:rsid w:val="005518D9"/>
    <w:rsid w:val="00554D89"/>
    <w:rsid w:val="00565221"/>
    <w:rsid w:val="005A7E58"/>
    <w:rsid w:val="005B1196"/>
    <w:rsid w:val="005B32E3"/>
    <w:rsid w:val="005C4064"/>
    <w:rsid w:val="005D24C6"/>
    <w:rsid w:val="005D6595"/>
    <w:rsid w:val="005E1E99"/>
    <w:rsid w:val="006176AA"/>
    <w:rsid w:val="00631D87"/>
    <w:rsid w:val="00632D80"/>
    <w:rsid w:val="0063330C"/>
    <w:rsid w:val="00637173"/>
    <w:rsid w:val="00652F6C"/>
    <w:rsid w:val="006735FB"/>
    <w:rsid w:val="006811BF"/>
    <w:rsid w:val="006A0E55"/>
    <w:rsid w:val="006A4814"/>
    <w:rsid w:val="006B134A"/>
    <w:rsid w:val="006B730F"/>
    <w:rsid w:val="006D0939"/>
    <w:rsid w:val="006E6835"/>
    <w:rsid w:val="006E7AC7"/>
    <w:rsid w:val="006F4781"/>
    <w:rsid w:val="00701C16"/>
    <w:rsid w:val="007245CE"/>
    <w:rsid w:val="0073782E"/>
    <w:rsid w:val="00767377"/>
    <w:rsid w:val="00772CED"/>
    <w:rsid w:val="00793F6F"/>
    <w:rsid w:val="00797959"/>
    <w:rsid w:val="007A17D5"/>
    <w:rsid w:val="007A3406"/>
    <w:rsid w:val="007C497B"/>
    <w:rsid w:val="007C5619"/>
    <w:rsid w:val="007E6F79"/>
    <w:rsid w:val="008028D7"/>
    <w:rsid w:val="00803BC7"/>
    <w:rsid w:val="008221F1"/>
    <w:rsid w:val="00831C4B"/>
    <w:rsid w:val="00843A70"/>
    <w:rsid w:val="008655C5"/>
    <w:rsid w:val="00876412"/>
    <w:rsid w:val="008D2719"/>
    <w:rsid w:val="008D3DF8"/>
    <w:rsid w:val="008E2D53"/>
    <w:rsid w:val="009042A9"/>
    <w:rsid w:val="009108B1"/>
    <w:rsid w:val="00910B12"/>
    <w:rsid w:val="00911183"/>
    <w:rsid w:val="00933166"/>
    <w:rsid w:val="00945CE5"/>
    <w:rsid w:val="0094620C"/>
    <w:rsid w:val="009550FD"/>
    <w:rsid w:val="0095634A"/>
    <w:rsid w:val="00967FBC"/>
    <w:rsid w:val="009762CB"/>
    <w:rsid w:val="00977593"/>
    <w:rsid w:val="00980AB3"/>
    <w:rsid w:val="00983A6E"/>
    <w:rsid w:val="00990D17"/>
    <w:rsid w:val="009A5E11"/>
    <w:rsid w:val="009A741B"/>
    <w:rsid w:val="009C6B82"/>
    <w:rsid w:val="009E5E0F"/>
    <w:rsid w:val="009E708C"/>
    <w:rsid w:val="00A06AEF"/>
    <w:rsid w:val="00A07627"/>
    <w:rsid w:val="00A14588"/>
    <w:rsid w:val="00A1783B"/>
    <w:rsid w:val="00A22139"/>
    <w:rsid w:val="00A30225"/>
    <w:rsid w:val="00A32DB2"/>
    <w:rsid w:val="00A406EA"/>
    <w:rsid w:val="00A41B8E"/>
    <w:rsid w:val="00A720FF"/>
    <w:rsid w:val="00A97F31"/>
    <w:rsid w:val="00AA3711"/>
    <w:rsid w:val="00AA72A1"/>
    <w:rsid w:val="00AB486C"/>
    <w:rsid w:val="00AE4C9E"/>
    <w:rsid w:val="00AE5933"/>
    <w:rsid w:val="00B057BE"/>
    <w:rsid w:val="00B0706D"/>
    <w:rsid w:val="00B07624"/>
    <w:rsid w:val="00B07BE0"/>
    <w:rsid w:val="00B1612D"/>
    <w:rsid w:val="00B2354D"/>
    <w:rsid w:val="00B23A3B"/>
    <w:rsid w:val="00B312F1"/>
    <w:rsid w:val="00B34248"/>
    <w:rsid w:val="00B601C5"/>
    <w:rsid w:val="00B63A2B"/>
    <w:rsid w:val="00B81525"/>
    <w:rsid w:val="00B878D2"/>
    <w:rsid w:val="00B90086"/>
    <w:rsid w:val="00B938EE"/>
    <w:rsid w:val="00BB34B8"/>
    <w:rsid w:val="00BB70CB"/>
    <w:rsid w:val="00BC5D09"/>
    <w:rsid w:val="00BC74A7"/>
    <w:rsid w:val="00BD6B90"/>
    <w:rsid w:val="00BE1DDE"/>
    <w:rsid w:val="00C11575"/>
    <w:rsid w:val="00C21C74"/>
    <w:rsid w:val="00C345F2"/>
    <w:rsid w:val="00C37A31"/>
    <w:rsid w:val="00C51284"/>
    <w:rsid w:val="00C572C8"/>
    <w:rsid w:val="00C66290"/>
    <w:rsid w:val="00C74562"/>
    <w:rsid w:val="00C860D5"/>
    <w:rsid w:val="00C94809"/>
    <w:rsid w:val="00CA177A"/>
    <w:rsid w:val="00CB03F6"/>
    <w:rsid w:val="00CD057F"/>
    <w:rsid w:val="00CE45E9"/>
    <w:rsid w:val="00CF7F7E"/>
    <w:rsid w:val="00D02813"/>
    <w:rsid w:val="00D034A3"/>
    <w:rsid w:val="00D321F7"/>
    <w:rsid w:val="00D335AE"/>
    <w:rsid w:val="00D41574"/>
    <w:rsid w:val="00D43723"/>
    <w:rsid w:val="00D70E08"/>
    <w:rsid w:val="00DE21EC"/>
    <w:rsid w:val="00E05098"/>
    <w:rsid w:val="00E3159B"/>
    <w:rsid w:val="00E435CF"/>
    <w:rsid w:val="00E453CC"/>
    <w:rsid w:val="00E56D8C"/>
    <w:rsid w:val="00E6522A"/>
    <w:rsid w:val="00E70A88"/>
    <w:rsid w:val="00E83032"/>
    <w:rsid w:val="00EA1C58"/>
    <w:rsid w:val="00EB6ED0"/>
    <w:rsid w:val="00EB7BDE"/>
    <w:rsid w:val="00ED0DA4"/>
    <w:rsid w:val="00EF575E"/>
    <w:rsid w:val="00EF7BB2"/>
    <w:rsid w:val="00EF7C54"/>
    <w:rsid w:val="00F1529C"/>
    <w:rsid w:val="00F22333"/>
    <w:rsid w:val="00F331FF"/>
    <w:rsid w:val="00F35AA1"/>
    <w:rsid w:val="00F40AA2"/>
    <w:rsid w:val="00F41492"/>
    <w:rsid w:val="00F44D46"/>
    <w:rsid w:val="00F4778C"/>
    <w:rsid w:val="00F50E50"/>
    <w:rsid w:val="00F741B3"/>
    <w:rsid w:val="00F75896"/>
    <w:rsid w:val="00F95E41"/>
    <w:rsid w:val="00FE08C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46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Věrná Lenka</cp:lastModifiedBy>
  <cp:revision>29</cp:revision>
  <cp:lastPrinted>2025-11-13T08:55:00Z</cp:lastPrinted>
  <dcterms:created xsi:type="dcterms:W3CDTF">2025-11-14T13:00:00Z</dcterms:created>
  <dcterms:modified xsi:type="dcterms:W3CDTF">2025-11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